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7E71" w14:textId="77777777" w:rsidR="00DB333B" w:rsidRPr="00A509FB" w:rsidRDefault="00DB333B" w:rsidP="00423605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A509FB">
        <w:rPr>
          <w:b/>
          <w:bCs/>
          <w:caps/>
          <w:spacing w:val="30"/>
        </w:rPr>
        <w:t>Dôvodová správa</w:t>
      </w:r>
    </w:p>
    <w:p w14:paraId="2FB98E5E" w14:textId="77777777" w:rsidR="008201F3" w:rsidRPr="00A509FB" w:rsidRDefault="008201F3" w:rsidP="00423605">
      <w:pPr>
        <w:pStyle w:val="Normlnywebov"/>
        <w:spacing w:before="0" w:beforeAutospacing="0" w:after="0" w:afterAutospacing="0"/>
        <w:jc w:val="center"/>
      </w:pPr>
    </w:p>
    <w:p w14:paraId="7C977367" w14:textId="77777777" w:rsidR="00BE37CE" w:rsidRPr="00A509FB" w:rsidRDefault="00DB333B" w:rsidP="00423605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A509FB">
        <w:rPr>
          <w:rFonts w:ascii="Times New Roman" w:hAnsi="Times New Roman"/>
          <w:sz w:val="24"/>
          <w:szCs w:val="24"/>
        </w:rPr>
        <w:t>A. Všeobecná časť</w:t>
      </w:r>
    </w:p>
    <w:p w14:paraId="59332CA7" w14:textId="77777777" w:rsidR="00423605" w:rsidRPr="00A509FB" w:rsidRDefault="00423605" w:rsidP="00423605">
      <w:pPr>
        <w:pStyle w:val="Normlnywebov"/>
        <w:spacing w:before="0" w:beforeAutospacing="0" w:after="0" w:afterAutospacing="0"/>
        <w:ind w:firstLine="708"/>
        <w:jc w:val="both"/>
      </w:pPr>
    </w:p>
    <w:p w14:paraId="1B44F4C9" w14:textId="70669960" w:rsidR="00934CC1" w:rsidRPr="00A509FB" w:rsidRDefault="00DE5DBF" w:rsidP="00274D6E">
      <w:pPr>
        <w:pStyle w:val="Normlnywebov"/>
        <w:spacing w:before="0" w:beforeAutospacing="0" w:after="0" w:afterAutospacing="0"/>
        <w:ind w:firstLine="709"/>
        <w:jc w:val="both"/>
      </w:pPr>
      <w:r w:rsidRPr="00A509FB">
        <w:t xml:space="preserve">Návrh </w:t>
      </w:r>
      <w:r w:rsidR="00FE2152">
        <w:t xml:space="preserve">vládnej </w:t>
      </w:r>
      <w:r w:rsidRPr="00A509FB">
        <w:t xml:space="preserve">novely zákona č. 461/2003 Z. z. o sociálnom poistení v znení neskorších predpisov reflektuje potrebu jednoznačného </w:t>
      </w:r>
      <w:r w:rsidR="00914CEA" w:rsidRPr="00A509FB">
        <w:t>u</w:t>
      </w:r>
      <w:r w:rsidRPr="00A509FB">
        <w:t xml:space="preserve">stanovenia podmienok nároku na </w:t>
      </w:r>
      <w:proofErr w:type="spellStart"/>
      <w:r w:rsidRPr="00A509FB">
        <w:t>pandemické</w:t>
      </w:r>
      <w:proofErr w:type="spellEnd"/>
      <w:r w:rsidRPr="00A509FB">
        <w:t xml:space="preserve"> ošetrovné v školskom roku 2020/2021.</w:t>
      </w:r>
    </w:p>
    <w:p w14:paraId="3F6F8EFF" w14:textId="77777777" w:rsidR="00DE5DBF" w:rsidRPr="00A509FB" w:rsidRDefault="00DE5DBF" w:rsidP="00274D6E">
      <w:pPr>
        <w:pStyle w:val="Normlnywebov"/>
        <w:spacing w:before="0" w:beforeAutospacing="0" w:after="0" w:afterAutospacing="0"/>
        <w:ind w:firstLine="709"/>
        <w:jc w:val="both"/>
      </w:pPr>
    </w:p>
    <w:p w14:paraId="35CDAD85" w14:textId="0B68258B" w:rsidR="00DE5DBF" w:rsidRPr="00A509FB" w:rsidRDefault="00DE5DBF" w:rsidP="00274D6E">
      <w:pPr>
        <w:pStyle w:val="Normlnywebov"/>
        <w:spacing w:before="0" w:beforeAutospacing="0" w:after="0" w:afterAutospacing="0"/>
        <w:ind w:firstLine="709"/>
        <w:jc w:val="both"/>
      </w:pPr>
      <w:r w:rsidRPr="00A509FB">
        <w:t xml:space="preserve">V súlade s vyššie uvedeným sa navrhuje ustanoviť, že v čase riadne prebiehajúceho výchovno-vzdelávacieho procesu, t.j. neobmedzenej prevádzky škôl a predškolských zariadení, </w:t>
      </w:r>
      <w:proofErr w:type="spellStart"/>
      <w:r w:rsidRPr="00A509FB">
        <w:t>pandemické</w:t>
      </w:r>
      <w:proofErr w:type="spellEnd"/>
      <w:r w:rsidRPr="00A509FB">
        <w:t xml:space="preserve"> ošetrovné nepatrí v</w:t>
      </w:r>
      <w:r w:rsidR="00B74496" w:rsidRPr="00A509FB">
        <w:t> </w:t>
      </w:r>
      <w:r w:rsidRPr="00A509FB">
        <w:t>prípadoch</w:t>
      </w:r>
      <w:r w:rsidR="00B74496" w:rsidRPr="00A509FB">
        <w:t>,</w:t>
      </w:r>
      <w:r w:rsidRPr="00A509FB">
        <w:t xml:space="preserve"> kedy by zákonný zástupca dieťaťa neprejavil záujem o účasť dieťaťa na prebiehajúcom výchovno-vzdelávacom procese v</w:t>
      </w:r>
      <w:r w:rsidR="00AC2806" w:rsidRPr="00A509FB">
        <w:t> </w:t>
      </w:r>
      <w:r w:rsidRPr="00A509FB">
        <w:t>predškolskom zariadení alebo v škole z dôvodu obavy o jeho zdravie</w:t>
      </w:r>
      <w:r w:rsidR="009B24F0">
        <w:t>,</w:t>
      </w:r>
      <w:r w:rsidR="000D46BC">
        <w:t xml:space="preserve"> resp. v</w:t>
      </w:r>
      <w:r w:rsidR="008A48D6">
        <w:t> </w:t>
      </w:r>
      <w:r w:rsidR="000D46BC">
        <w:t>prípade</w:t>
      </w:r>
      <w:r w:rsidR="008A48D6">
        <w:t>,</w:t>
      </w:r>
      <w:r w:rsidR="000D46BC">
        <w:t xml:space="preserve"> ak dieťa nie je možné do predškolského zariadenia alebo školy umiestniť z kapacitných dôvodov</w:t>
      </w:r>
      <w:r w:rsidR="009B24F0">
        <w:t xml:space="preserve"> (takáto možnosť aktuálne neexistuje)</w:t>
      </w:r>
      <w:r w:rsidRPr="00A509FB">
        <w:t xml:space="preserve">. </w:t>
      </w:r>
    </w:p>
    <w:p w14:paraId="2E869BD6" w14:textId="77777777" w:rsidR="00DE5DBF" w:rsidRPr="00A509FB" w:rsidRDefault="00DE5DBF" w:rsidP="00274D6E">
      <w:pPr>
        <w:pStyle w:val="Normlnywebov"/>
        <w:spacing w:before="0" w:beforeAutospacing="0" w:after="0" w:afterAutospacing="0"/>
        <w:ind w:firstLine="709"/>
        <w:jc w:val="both"/>
      </w:pPr>
    </w:p>
    <w:p w14:paraId="7D153662" w14:textId="438EFE83" w:rsidR="00DE5DBF" w:rsidRPr="00A509FB" w:rsidRDefault="00DE5DBF" w:rsidP="00A52205">
      <w:pPr>
        <w:pStyle w:val="Normlnywebov"/>
        <w:spacing w:before="0" w:beforeAutospacing="0" w:after="0" w:afterAutospacing="0"/>
        <w:ind w:firstLine="709"/>
        <w:jc w:val="both"/>
      </w:pPr>
      <w:r w:rsidRPr="00A509FB">
        <w:t xml:space="preserve">V zmysle predloženého návrhu bude mať zákonný zástupca aj naďalej nárok na </w:t>
      </w:r>
      <w:proofErr w:type="spellStart"/>
      <w:r w:rsidRPr="00A509FB">
        <w:t>pandemické</w:t>
      </w:r>
      <w:proofErr w:type="spellEnd"/>
      <w:r w:rsidRPr="00A509FB">
        <w:t xml:space="preserve"> ošetrovné podľa §</w:t>
      </w:r>
      <w:r w:rsidR="002B0234" w:rsidRPr="00A509FB">
        <w:t xml:space="preserve"> </w:t>
      </w:r>
      <w:r w:rsidRPr="00A509FB">
        <w:t xml:space="preserve">293er ods. 3 písm. b) </w:t>
      </w:r>
      <w:r w:rsidR="00A52205" w:rsidRPr="00A509FB">
        <w:t>v</w:t>
      </w:r>
      <w:r w:rsidR="00B74496" w:rsidRPr="00A509FB">
        <w:t> </w:t>
      </w:r>
      <w:r w:rsidR="00A52205" w:rsidRPr="00A509FB">
        <w:t>prípadoch</w:t>
      </w:r>
      <w:r w:rsidR="00B74496" w:rsidRPr="00A509FB">
        <w:t>,</w:t>
      </w:r>
      <w:r w:rsidR="00A52205" w:rsidRPr="00A509FB">
        <w:t xml:space="preserve"> kedy počas trvania krízovej situácie budú predškolské zariadenia, školy alebo ich časti (napr. konkrétne triedy) uzatvorené na základe rozhodnutia príslušného orgánu</w:t>
      </w:r>
      <w:r w:rsidR="00914CEA" w:rsidRPr="00A509FB">
        <w:t xml:space="preserve">. </w:t>
      </w:r>
    </w:p>
    <w:p w14:paraId="31D43F0B" w14:textId="77777777" w:rsidR="00914CEA" w:rsidRDefault="00914CEA" w:rsidP="00274D6E">
      <w:pPr>
        <w:pStyle w:val="Normlnywebov"/>
        <w:spacing w:before="0" w:beforeAutospacing="0" w:after="0" w:afterAutospacing="0"/>
        <w:ind w:firstLine="709"/>
        <w:jc w:val="both"/>
      </w:pPr>
    </w:p>
    <w:p w14:paraId="72E1988A" w14:textId="1B072B15" w:rsidR="00AB6FDF" w:rsidRDefault="00AB6FDF" w:rsidP="00274D6E">
      <w:pPr>
        <w:pStyle w:val="Normlnywebov"/>
        <w:spacing w:before="0" w:beforeAutospacing="0" w:after="0" w:afterAutospacing="0"/>
        <w:ind w:firstLine="709"/>
        <w:jc w:val="both"/>
      </w:pPr>
      <w:r>
        <w:t xml:space="preserve">Za účelom zníženia administratívnej záťaže sa navrhuje zmeniť systém overovania podmienok nároku na </w:t>
      </w:r>
      <w:proofErr w:type="spellStart"/>
      <w:r>
        <w:t>pandemické</w:t>
      </w:r>
      <w:proofErr w:type="spellEnd"/>
      <w:r>
        <w:t xml:space="preserve"> ošetrovné, a to tak, že príslušný okresný úrad bude poskytovať informácie Sociálnej poisťovni len o deťoch, ktoré sa nezúčastňujú  </w:t>
      </w:r>
      <w:r w:rsidRPr="00AB6FDF">
        <w:t>výchovno-vzdelávacieho procesu</w:t>
      </w:r>
      <w:r>
        <w:t>.</w:t>
      </w:r>
    </w:p>
    <w:p w14:paraId="3C0C2AC8" w14:textId="53A5CF1B" w:rsidR="00AB6FDF" w:rsidRPr="00A509FB" w:rsidRDefault="00AB6FDF" w:rsidP="00274D6E">
      <w:pPr>
        <w:pStyle w:val="Normlnywebov"/>
        <w:spacing w:before="0" w:beforeAutospacing="0" w:after="0" w:afterAutospacing="0"/>
        <w:ind w:firstLine="709"/>
        <w:jc w:val="both"/>
      </w:pPr>
      <w:r>
        <w:t xml:space="preserve"> </w:t>
      </w:r>
    </w:p>
    <w:p w14:paraId="36836323" w14:textId="27BFB10D" w:rsidR="00914CEA" w:rsidRPr="00A509FB" w:rsidRDefault="00FE2152" w:rsidP="00914CEA">
      <w:pPr>
        <w:pStyle w:val="Normlnywebov"/>
        <w:spacing w:before="0" w:beforeAutospacing="0" w:after="0" w:afterAutospacing="0"/>
        <w:ind w:firstLine="709"/>
        <w:jc w:val="both"/>
      </w:pPr>
      <w:r>
        <w:t>Vládny n</w:t>
      </w:r>
      <w:r w:rsidR="00914CEA" w:rsidRPr="00A509FB">
        <w:t>ávrh zákona je v súlade s Ústavou Slovenskej republiky, ústavnými zákonmi a nálezmi Ústavného súdu Slovenskej republiky a zákonmi, ako aj s medzinárodnými zmluvami, ktorými je Slovenská republika viazaná a súčasne je v súlade s právom Európskej únie.</w:t>
      </w:r>
    </w:p>
    <w:p w14:paraId="697EFCE5" w14:textId="77777777" w:rsidR="00914CEA" w:rsidRPr="00A509FB" w:rsidRDefault="00914CEA" w:rsidP="00914CEA">
      <w:pPr>
        <w:pStyle w:val="Normlnywebov"/>
        <w:spacing w:before="0" w:beforeAutospacing="0" w:after="0" w:afterAutospacing="0"/>
        <w:ind w:firstLine="709"/>
        <w:jc w:val="both"/>
      </w:pPr>
    </w:p>
    <w:p w14:paraId="17889A98" w14:textId="7FF8081A" w:rsidR="00914CEA" w:rsidRPr="00A509FB" w:rsidRDefault="00914CEA" w:rsidP="00274D6E">
      <w:pPr>
        <w:pStyle w:val="Normlnywebov"/>
        <w:spacing w:before="0" w:beforeAutospacing="0" w:after="0" w:afterAutospacing="0"/>
        <w:ind w:firstLine="709"/>
        <w:jc w:val="both"/>
      </w:pPr>
      <w:r w:rsidRPr="00A509FB">
        <w:t>Predložený</w:t>
      </w:r>
      <w:r w:rsidR="00FE2152">
        <w:t xml:space="preserve"> vládny</w:t>
      </w:r>
      <w:bookmarkStart w:id="0" w:name="_GoBack"/>
      <w:bookmarkEnd w:id="0"/>
      <w:r w:rsidRPr="00A509FB">
        <w:t xml:space="preserve"> návrh zákona, nemá </w:t>
      </w:r>
      <w:r w:rsidR="000D46BC">
        <w:t xml:space="preserve">sociálne </w:t>
      </w:r>
      <w:r w:rsidRPr="00A509FB">
        <w:t>vplyvy</w:t>
      </w:r>
      <w:r w:rsidR="000D46BC">
        <w:t>, vplyv</w:t>
      </w:r>
      <w:r w:rsidRPr="00A509FB">
        <w:t xml:space="preserve"> na rozpočet verejnej správy na podnikateľské prostredie, životné prostredie, informatizáciu spoločnosti a</w:t>
      </w:r>
      <w:r w:rsidR="00CA0E41" w:rsidRPr="00A509FB">
        <w:t> </w:t>
      </w:r>
      <w:r w:rsidRPr="00A509FB">
        <w:t>služby verejnej správy pre občana, na manželstvo, rodičovstvo a rodinu.</w:t>
      </w:r>
    </w:p>
    <w:sectPr w:rsidR="00914CEA" w:rsidRPr="00A509FB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9F76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9F76E2" w16cid:durableId="22EB56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7F05" w14:textId="77777777" w:rsidR="00EA4862" w:rsidRDefault="00EA4862">
      <w:r>
        <w:separator/>
      </w:r>
    </w:p>
  </w:endnote>
  <w:endnote w:type="continuationSeparator" w:id="0">
    <w:p w14:paraId="5290ED6B" w14:textId="77777777" w:rsidR="00EA4862" w:rsidRDefault="00EA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56F1" w14:textId="77777777"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E624C1" w14:textId="77777777"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78A9" w14:textId="77777777"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FFEF" w14:textId="77777777" w:rsidR="00EA4862" w:rsidRDefault="00EA4862">
      <w:r>
        <w:separator/>
      </w:r>
    </w:p>
  </w:footnote>
  <w:footnote w:type="continuationSeparator" w:id="0">
    <w:p w14:paraId="7D43B982" w14:textId="77777777" w:rsidR="00EA4862" w:rsidRDefault="00EA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93F80"/>
    <w:multiLevelType w:val="hybridMultilevel"/>
    <w:tmpl w:val="F0EE752A"/>
    <w:lvl w:ilvl="0" w:tplc="5A7CD9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444444"/>
        <w:sz w:val="23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10"/>
  </w:num>
  <w:num w:numId="18">
    <w:abstractNumId w:val="8"/>
  </w:num>
  <w:num w:numId="19">
    <w:abstractNumId w:val="1"/>
  </w:num>
  <w:num w:numId="20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3C2E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2E2"/>
    <w:rsid w:val="00024AFB"/>
    <w:rsid w:val="00026F4E"/>
    <w:rsid w:val="00027771"/>
    <w:rsid w:val="00027AD6"/>
    <w:rsid w:val="0003089D"/>
    <w:rsid w:val="00030B47"/>
    <w:rsid w:val="00030F61"/>
    <w:rsid w:val="00030F94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671"/>
    <w:rsid w:val="0005472A"/>
    <w:rsid w:val="000554D1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4DE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0FE8"/>
    <w:rsid w:val="000B1F82"/>
    <w:rsid w:val="000B1F8C"/>
    <w:rsid w:val="000B2B7E"/>
    <w:rsid w:val="000B321B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6BC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4A73"/>
    <w:rsid w:val="00115679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3456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0CF5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D6E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234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0C0"/>
    <w:rsid w:val="002D22A1"/>
    <w:rsid w:val="002D2423"/>
    <w:rsid w:val="002D3EF8"/>
    <w:rsid w:val="002D44BF"/>
    <w:rsid w:val="002D4709"/>
    <w:rsid w:val="002D5316"/>
    <w:rsid w:val="002D5A1A"/>
    <w:rsid w:val="002D6136"/>
    <w:rsid w:val="002D676C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CCD"/>
    <w:rsid w:val="002F1F28"/>
    <w:rsid w:val="002F22CB"/>
    <w:rsid w:val="002F4C95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0209"/>
    <w:rsid w:val="003511E9"/>
    <w:rsid w:val="00351BBC"/>
    <w:rsid w:val="00353A05"/>
    <w:rsid w:val="00353FCE"/>
    <w:rsid w:val="00354C79"/>
    <w:rsid w:val="00354D5E"/>
    <w:rsid w:val="00355D3A"/>
    <w:rsid w:val="0035776C"/>
    <w:rsid w:val="00357882"/>
    <w:rsid w:val="003604B7"/>
    <w:rsid w:val="00360503"/>
    <w:rsid w:val="0036171B"/>
    <w:rsid w:val="003619C5"/>
    <w:rsid w:val="00362E50"/>
    <w:rsid w:val="003635C9"/>
    <w:rsid w:val="00363774"/>
    <w:rsid w:val="00364433"/>
    <w:rsid w:val="00364763"/>
    <w:rsid w:val="00367409"/>
    <w:rsid w:val="003721ED"/>
    <w:rsid w:val="0037235D"/>
    <w:rsid w:val="003725AB"/>
    <w:rsid w:val="0037263A"/>
    <w:rsid w:val="00373CE6"/>
    <w:rsid w:val="00374C9F"/>
    <w:rsid w:val="00375454"/>
    <w:rsid w:val="00376A95"/>
    <w:rsid w:val="00377110"/>
    <w:rsid w:val="003772B5"/>
    <w:rsid w:val="00377EEE"/>
    <w:rsid w:val="00380562"/>
    <w:rsid w:val="00381037"/>
    <w:rsid w:val="0038119E"/>
    <w:rsid w:val="00381FCC"/>
    <w:rsid w:val="003828E1"/>
    <w:rsid w:val="0038342B"/>
    <w:rsid w:val="003841C4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4FDA"/>
    <w:rsid w:val="00395FEB"/>
    <w:rsid w:val="00397B61"/>
    <w:rsid w:val="003A09A3"/>
    <w:rsid w:val="003A0A1B"/>
    <w:rsid w:val="003A265F"/>
    <w:rsid w:val="003A2BF8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5DD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836"/>
    <w:rsid w:val="003E3D06"/>
    <w:rsid w:val="003E42E2"/>
    <w:rsid w:val="003E43DA"/>
    <w:rsid w:val="003E5039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3F58AB"/>
    <w:rsid w:val="00400A7A"/>
    <w:rsid w:val="00400C4C"/>
    <w:rsid w:val="004019AE"/>
    <w:rsid w:val="004026BF"/>
    <w:rsid w:val="0040462C"/>
    <w:rsid w:val="004051F9"/>
    <w:rsid w:val="004052EA"/>
    <w:rsid w:val="00413759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13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5F8A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7C5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4FE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403"/>
    <w:rsid w:val="00512DBE"/>
    <w:rsid w:val="0051356A"/>
    <w:rsid w:val="00513E26"/>
    <w:rsid w:val="00515137"/>
    <w:rsid w:val="0051553A"/>
    <w:rsid w:val="00515AD9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941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91A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5698"/>
    <w:rsid w:val="005A6646"/>
    <w:rsid w:val="005A6D91"/>
    <w:rsid w:val="005A78E6"/>
    <w:rsid w:val="005A7D03"/>
    <w:rsid w:val="005B06D0"/>
    <w:rsid w:val="005B0AC7"/>
    <w:rsid w:val="005B20C3"/>
    <w:rsid w:val="005B2199"/>
    <w:rsid w:val="005B22FD"/>
    <w:rsid w:val="005B2793"/>
    <w:rsid w:val="005B3126"/>
    <w:rsid w:val="005B3475"/>
    <w:rsid w:val="005B3D5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BC7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2825"/>
    <w:rsid w:val="006032D5"/>
    <w:rsid w:val="006046D2"/>
    <w:rsid w:val="00605536"/>
    <w:rsid w:val="00605768"/>
    <w:rsid w:val="00605927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050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44A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688E"/>
    <w:rsid w:val="00676D48"/>
    <w:rsid w:val="0067795D"/>
    <w:rsid w:val="0068071C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4FCA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740E"/>
    <w:rsid w:val="006B7A30"/>
    <w:rsid w:val="006B7C31"/>
    <w:rsid w:val="006C095F"/>
    <w:rsid w:val="006C2689"/>
    <w:rsid w:val="006C3695"/>
    <w:rsid w:val="006C3E74"/>
    <w:rsid w:val="006C45C0"/>
    <w:rsid w:val="006C4C68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4B92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4EA6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1032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9743E"/>
    <w:rsid w:val="007A08AD"/>
    <w:rsid w:val="007A1CA4"/>
    <w:rsid w:val="007A201C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464"/>
    <w:rsid w:val="007C3C61"/>
    <w:rsid w:val="007C4A1C"/>
    <w:rsid w:val="007C6638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1BB8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934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27D7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0C01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8D6"/>
    <w:rsid w:val="008A4E63"/>
    <w:rsid w:val="008A4F82"/>
    <w:rsid w:val="008A68C0"/>
    <w:rsid w:val="008A74E7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4EA"/>
    <w:rsid w:val="008D1D0F"/>
    <w:rsid w:val="008D25F6"/>
    <w:rsid w:val="008D323B"/>
    <w:rsid w:val="008D3C3B"/>
    <w:rsid w:val="008D4CA4"/>
    <w:rsid w:val="008D4E2B"/>
    <w:rsid w:val="008D52BD"/>
    <w:rsid w:val="008D6DA0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DAC"/>
    <w:rsid w:val="008F7EFA"/>
    <w:rsid w:val="009021C0"/>
    <w:rsid w:val="0090334C"/>
    <w:rsid w:val="00904302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CEA"/>
    <w:rsid w:val="00914FEA"/>
    <w:rsid w:val="009176CC"/>
    <w:rsid w:val="00921FFB"/>
    <w:rsid w:val="0092234C"/>
    <w:rsid w:val="009231A4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4CC1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4DD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24F0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2F"/>
    <w:rsid w:val="00A147D6"/>
    <w:rsid w:val="00A15B03"/>
    <w:rsid w:val="00A16725"/>
    <w:rsid w:val="00A16797"/>
    <w:rsid w:val="00A1741B"/>
    <w:rsid w:val="00A23817"/>
    <w:rsid w:val="00A2398C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0ABC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09FB"/>
    <w:rsid w:val="00A52116"/>
    <w:rsid w:val="00A52205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99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31D6"/>
    <w:rsid w:val="00AB618C"/>
    <w:rsid w:val="00AB69F8"/>
    <w:rsid w:val="00AB6FDF"/>
    <w:rsid w:val="00AB7A5E"/>
    <w:rsid w:val="00AC0097"/>
    <w:rsid w:val="00AC043F"/>
    <w:rsid w:val="00AC2703"/>
    <w:rsid w:val="00AC2806"/>
    <w:rsid w:val="00AC4222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D7947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610F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599A"/>
    <w:rsid w:val="00B37CE5"/>
    <w:rsid w:val="00B4101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4496"/>
    <w:rsid w:val="00B77055"/>
    <w:rsid w:val="00B776BE"/>
    <w:rsid w:val="00B80237"/>
    <w:rsid w:val="00B818F4"/>
    <w:rsid w:val="00B837BD"/>
    <w:rsid w:val="00B8485A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A14"/>
    <w:rsid w:val="00BB3DE4"/>
    <w:rsid w:val="00BB3E23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89B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4FBE"/>
    <w:rsid w:val="00BF5C95"/>
    <w:rsid w:val="00BF65A8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502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5677"/>
    <w:rsid w:val="00C9660D"/>
    <w:rsid w:val="00C969DF"/>
    <w:rsid w:val="00C96B00"/>
    <w:rsid w:val="00C96D60"/>
    <w:rsid w:val="00CA0215"/>
    <w:rsid w:val="00CA0962"/>
    <w:rsid w:val="00CA0D45"/>
    <w:rsid w:val="00CA0E02"/>
    <w:rsid w:val="00CA0E41"/>
    <w:rsid w:val="00CA0F59"/>
    <w:rsid w:val="00CA2960"/>
    <w:rsid w:val="00CA2ECB"/>
    <w:rsid w:val="00CA2EE8"/>
    <w:rsid w:val="00CA2F0A"/>
    <w:rsid w:val="00CA68DC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C7545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1079"/>
    <w:rsid w:val="00CF262F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46A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63E4"/>
    <w:rsid w:val="00D171C9"/>
    <w:rsid w:val="00D17DDD"/>
    <w:rsid w:val="00D21962"/>
    <w:rsid w:val="00D2263A"/>
    <w:rsid w:val="00D23910"/>
    <w:rsid w:val="00D2405A"/>
    <w:rsid w:val="00D2477E"/>
    <w:rsid w:val="00D24914"/>
    <w:rsid w:val="00D24AEE"/>
    <w:rsid w:val="00D24B79"/>
    <w:rsid w:val="00D254B5"/>
    <w:rsid w:val="00D25A2D"/>
    <w:rsid w:val="00D264A7"/>
    <w:rsid w:val="00D2692F"/>
    <w:rsid w:val="00D26DC4"/>
    <w:rsid w:val="00D27375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69B"/>
    <w:rsid w:val="00D75483"/>
    <w:rsid w:val="00D76741"/>
    <w:rsid w:val="00D7747C"/>
    <w:rsid w:val="00D774FE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023"/>
    <w:rsid w:val="00DA494F"/>
    <w:rsid w:val="00DA57D9"/>
    <w:rsid w:val="00DA6970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5F26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D6F9B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5D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6D79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626C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7F"/>
    <w:rsid w:val="00E74F12"/>
    <w:rsid w:val="00E77F22"/>
    <w:rsid w:val="00E8048C"/>
    <w:rsid w:val="00E81088"/>
    <w:rsid w:val="00E81339"/>
    <w:rsid w:val="00E81B85"/>
    <w:rsid w:val="00E82B9D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4862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42DA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4960"/>
    <w:rsid w:val="00F55E00"/>
    <w:rsid w:val="00F562AF"/>
    <w:rsid w:val="00F576A8"/>
    <w:rsid w:val="00F57E08"/>
    <w:rsid w:val="00F6184B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0B53"/>
    <w:rsid w:val="00F81C35"/>
    <w:rsid w:val="00F81CB1"/>
    <w:rsid w:val="00F82948"/>
    <w:rsid w:val="00F82B39"/>
    <w:rsid w:val="00F83E58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15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B0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4675-0FB6-40E8-AF8C-16524B90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Cebulakova Monika</cp:lastModifiedBy>
  <cp:revision>3</cp:revision>
  <cp:lastPrinted>2020-02-12T05:46:00Z</cp:lastPrinted>
  <dcterms:created xsi:type="dcterms:W3CDTF">2020-09-08T06:42:00Z</dcterms:created>
  <dcterms:modified xsi:type="dcterms:W3CDTF">2020-09-10T06:00:00Z</dcterms:modified>
</cp:coreProperties>
</file>